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43  桐城吴先生文集  桐城吴先生诗集  桐城吴先生尺牍  本傅  澄清堂诗存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43  桐城吴先生文集  桐城吴先生诗集  桐城吴先生尺牍  本傅  澄清堂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7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